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B7C" w:rsidRPr="003F3814" w:rsidRDefault="007B5F6A">
      <w:pPr>
        <w:rPr>
          <w:b/>
          <w:sz w:val="28"/>
          <w:szCs w:val="28"/>
        </w:rPr>
      </w:pPr>
      <w:bookmarkStart w:id="0" w:name="_GoBack"/>
      <w:bookmarkEnd w:id="0"/>
      <w:r w:rsidRPr="003F3814">
        <w:rPr>
          <w:b/>
          <w:sz w:val="28"/>
          <w:szCs w:val="28"/>
        </w:rPr>
        <w:t>SENIOR CENTER LUNCH PROGRAM</w:t>
      </w:r>
      <w:r w:rsidR="00DA3108" w:rsidRPr="003F3814">
        <w:rPr>
          <w:b/>
          <w:sz w:val="28"/>
          <w:szCs w:val="28"/>
        </w:rPr>
        <w:t xml:space="preserve"> – Monday through Thur</w:t>
      </w:r>
      <w:r w:rsidR="009474D3" w:rsidRPr="003F3814">
        <w:rPr>
          <w:b/>
          <w:sz w:val="28"/>
          <w:szCs w:val="28"/>
        </w:rPr>
        <w:t>sday; served at 12:00</w:t>
      </w:r>
    </w:p>
    <w:p w:rsidR="00997FF5" w:rsidRDefault="00966C54" w:rsidP="00704C94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38775</wp:posOffset>
            </wp:positionH>
            <wp:positionV relativeFrom="paragraph">
              <wp:posOffset>162560</wp:posOffset>
            </wp:positionV>
            <wp:extent cx="975360" cy="1003935"/>
            <wp:effectExtent l="0" t="0" r="0" b="0"/>
            <wp:wrapTight wrapText="bothSides">
              <wp:wrapPolygon edited="0">
                <wp:start x="10969" y="0"/>
                <wp:lineTo x="4219" y="2459"/>
                <wp:lineTo x="0" y="4918"/>
                <wp:lineTo x="0" y="8607"/>
                <wp:lineTo x="1688" y="15575"/>
                <wp:lineTo x="8016" y="20083"/>
                <wp:lineTo x="10125" y="20903"/>
                <wp:lineTo x="12234" y="20903"/>
                <wp:lineTo x="13500" y="20083"/>
                <wp:lineTo x="18563" y="15165"/>
                <wp:lineTo x="18563" y="13935"/>
                <wp:lineTo x="20672" y="10657"/>
                <wp:lineTo x="20672" y="9017"/>
                <wp:lineTo x="17719" y="7378"/>
                <wp:lineTo x="19406" y="6148"/>
                <wp:lineTo x="18141" y="4099"/>
                <wp:lineTo x="13500" y="0"/>
                <wp:lineTo x="1096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een-48260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4AE" w:rsidRPr="005C545D">
        <w:rPr>
          <w:sz w:val="24"/>
          <w:szCs w:val="24"/>
        </w:rPr>
        <w:t xml:space="preserve">We request lunch reservations </w:t>
      </w:r>
      <w:r w:rsidR="00704C94">
        <w:rPr>
          <w:sz w:val="24"/>
          <w:szCs w:val="24"/>
        </w:rPr>
        <w:t xml:space="preserve">be made </w:t>
      </w:r>
      <w:r w:rsidR="00B114AE" w:rsidRPr="005C545D">
        <w:rPr>
          <w:sz w:val="24"/>
          <w:szCs w:val="24"/>
        </w:rPr>
        <w:t xml:space="preserve">at least 2 days </w:t>
      </w:r>
      <w:r w:rsidR="00704C94">
        <w:rPr>
          <w:sz w:val="24"/>
          <w:szCs w:val="24"/>
        </w:rPr>
        <w:t xml:space="preserve">before </w:t>
      </w:r>
      <w:r w:rsidR="00B114AE" w:rsidRPr="005C545D">
        <w:rPr>
          <w:sz w:val="24"/>
          <w:szCs w:val="24"/>
        </w:rPr>
        <w:t xml:space="preserve">and </w:t>
      </w:r>
      <w:r w:rsidR="00350520" w:rsidRPr="00350520">
        <w:rPr>
          <w:sz w:val="24"/>
          <w:szCs w:val="24"/>
          <w:u w:val="single"/>
        </w:rPr>
        <w:t xml:space="preserve">only </w:t>
      </w:r>
      <w:r w:rsidR="00B114AE" w:rsidRPr="00350520">
        <w:rPr>
          <w:sz w:val="24"/>
          <w:szCs w:val="24"/>
          <w:u w:val="single"/>
        </w:rPr>
        <w:t>up to two weeks in advance</w:t>
      </w:r>
      <w:r w:rsidR="00B114AE" w:rsidRPr="005C545D">
        <w:rPr>
          <w:sz w:val="24"/>
          <w:szCs w:val="24"/>
        </w:rPr>
        <w:t xml:space="preserve">.  </w:t>
      </w:r>
      <w:r w:rsidR="00704C94" w:rsidRPr="00C3297F">
        <w:rPr>
          <w:b/>
          <w:sz w:val="24"/>
          <w:szCs w:val="24"/>
        </w:rPr>
        <w:t xml:space="preserve">We also request you </w:t>
      </w:r>
      <w:r w:rsidR="009C579B" w:rsidRPr="00C3297F">
        <w:rPr>
          <w:b/>
          <w:sz w:val="24"/>
          <w:szCs w:val="24"/>
        </w:rPr>
        <w:t>limit</w:t>
      </w:r>
      <w:r w:rsidR="00704C94" w:rsidRPr="00C3297F">
        <w:rPr>
          <w:b/>
          <w:sz w:val="24"/>
          <w:szCs w:val="24"/>
        </w:rPr>
        <w:t xml:space="preserve"> </w:t>
      </w:r>
      <w:r w:rsidR="009C579B" w:rsidRPr="00C3297F">
        <w:rPr>
          <w:b/>
          <w:sz w:val="24"/>
          <w:szCs w:val="24"/>
        </w:rPr>
        <w:t xml:space="preserve">your </w:t>
      </w:r>
      <w:r w:rsidR="00704C94" w:rsidRPr="00C3297F">
        <w:rPr>
          <w:b/>
          <w:sz w:val="24"/>
          <w:szCs w:val="24"/>
        </w:rPr>
        <w:t xml:space="preserve">dates </w:t>
      </w:r>
      <w:r w:rsidR="00CC047C" w:rsidRPr="00C3297F">
        <w:rPr>
          <w:b/>
          <w:sz w:val="24"/>
          <w:szCs w:val="24"/>
        </w:rPr>
        <w:t xml:space="preserve">for lunch each week </w:t>
      </w:r>
      <w:r w:rsidR="00B04C66">
        <w:rPr>
          <w:b/>
          <w:sz w:val="24"/>
          <w:szCs w:val="24"/>
        </w:rPr>
        <w:t xml:space="preserve">to a maximum of 3 days </w:t>
      </w:r>
      <w:r w:rsidR="00CC047C" w:rsidRPr="00C3297F">
        <w:rPr>
          <w:b/>
          <w:sz w:val="24"/>
          <w:szCs w:val="24"/>
        </w:rPr>
        <w:t xml:space="preserve">so others may have a chance to </w:t>
      </w:r>
      <w:r w:rsidR="00D0014D" w:rsidRPr="00C3297F">
        <w:rPr>
          <w:b/>
          <w:sz w:val="24"/>
          <w:szCs w:val="24"/>
        </w:rPr>
        <w:t>attend</w:t>
      </w:r>
      <w:r w:rsidR="00701E65" w:rsidRPr="00C3297F">
        <w:rPr>
          <w:b/>
          <w:sz w:val="24"/>
          <w:szCs w:val="24"/>
        </w:rPr>
        <w:t>.</w:t>
      </w:r>
      <w:r w:rsidR="00496BB0">
        <w:rPr>
          <w:sz w:val="24"/>
          <w:szCs w:val="24"/>
        </w:rPr>
        <w:t xml:space="preserve">  </w:t>
      </w:r>
      <w:r w:rsidR="00496BB0" w:rsidRPr="005C545D">
        <w:rPr>
          <w:sz w:val="24"/>
          <w:szCs w:val="24"/>
        </w:rPr>
        <w:t>Lunch cost is $5</w:t>
      </w:r>
      <w:r w:rsidR="00496BB0">
        <w:rPr>
          <w:sz w:val="24"/>
          <w:szCs w:val="24"/>
        </w:rPr>
        <w:t xml:space="preserve">.  </w:t>
      </w:r>
    </w:p>
    <w:p w:rsidR="007B5F6A" w:rsidRDefault="00B114AE" w:rsidP="00704C94">
      <w:pPr>
        <w:spacing w:after="120" w:line="240" w:lineRule="auto"/>
        <w:rPr>
          <w:sz w:val="24"/>
          <w:szCs w:val="24"/>
        </w:rPr>
      </w:pPr>
      <w:r w:rsidRPr="005C545D">
        <w:rPr>
          <w:sz w:val="24"/>
          <w:szCs w:val="24"/>
        </w:rPr>
        <w:t xml:space="preserve">If you have made a reservation and need to cancel, </w:t>
      </w:r>
      <w:r w:rsidR="00BB3B82">
        <w:rPr>
          <w:sz w:val="24"/>
          <w:szCs w:val="24"/>
        </w:rPr>
        <w:t>please</w:t>
      </w:r>
      <w:r w:rsidRPr="005C545D">
        <w:rPr>
          <w:sz w:val="24"/>
          <w:szCs w:val="24"/>
        </w:rPr>
        <w:t xml:space="preserve"> </w:t>
      </w:r>
      <w:r w:rsidR="00761EAE">
        <w:rPr>
          <w:sz w:val="24"/>
          <w:szCs w:val="24"/>
        </w:rPr>
        <w:t xml:space="preserve">notify </w:t>
      </w:r>
      <w:r w:rsidR="00496BB0">
        <w:rPr>
          <w:sz w:val="24"/>
          <w:szCs w:val="24"/>
        </w:rPr>
        <w:t xml:space="preserve">us </w:t>
      </w:r>
      <w:r w:rsidR="00496BB0" w:rsidRPr="00496BB0">
        <w:rPr>
          <w:sz w:val="24"/>
          <w:szCs w:val="24"/>
        </w:rPr>
        <w:t>1 day in advance</w:t>
      </w:r>
      <w:r w:rsidR="00496BB0">
        <w:rPr>
          <w:sz w:val="24"/>
          <w:szCs w:val="24"/>
        </w:rPr>
        <w:t xml:space="preserve"> </w:t>
      </w:r>
      <w:r w:rsidRPr="005C545D">
        <w:rPr>
          <w:sz w:val="24"/>
          <w:szCs w:val="24"/>
        </w:rPr>
        <w:t>so that another patron can be called from the Wait List</w:t>
      </w:r>
      <w:r w:rsidR="00743F12">
        <w:rPr>
          <w:sz w:val="24"/>
          <w:szCs w:val="24"/>
        </w:rPr>
        <w:t xml:space="preserve"> OR LATEST BY 9:00 AM.  </w:t>
      </w:r>
      <w:r w:rsidR="00706AD1">
        <w:rPr>
          <w:sz w:val="24"/>
          <w:szCs w:val="24"/>
        </w:rPr>
        <w:t>Please be mindful of the dates for which you have registered</w:t>
      </w:r>
      <w:r w:rsidR="00CE35A6">
        <w:rPr>
          <w:sz w:val="24"/>
          <w:szCs w:val="24"/>
        </w:rPr>
        <w:t xml:space="preserve"> or </w:t>
      </w:r>
      <w:r w:rsidR="00701E65">
        <w:rPr>
          <w:sz w:val="24"/>
          <w:szCs w:val="24"/>
        </w:rPr>
        <w:t xml:space="preserve">check with the Front Desk </w:t>
      </w:r>
      <w:r w:rsidR="00B01C47">
        <w:rPr>
          <w:sz w:val="24"/>
          <w:szCs w:val="24"/>
        </w:rPr>
        <w:t>to be reminded</w:t>
      </w:r>
      <w:r w:rsidR="00BB3B82">
        <w:rPr>
          <w:sz w:val="24"/>
          <w:szCs w:val="24"/>
        </w:rPr>
        <w:t xml:space="preserve">.  </w:t>
      </w:r>
    </w:p>
    <w:p w:rsidR="00B114AE" w:rsidRPr="00074885" w:rsidRDefault="00BB3B82" w:rsidP="00A73000">
      <w:pPr>
        <w:spacing w:after="240"/>
        <w:rPr>
          <w:b/>
          <w:sz w:val="24"/>
          <w:szCs w:val="24"/>
        </w:rPr>
      </w:pPr>
      <w:r w:rsidRPr="00074885">
        <w:rPr>
          <w:b/>
          <w:sz w:val="24"/>
          <w:szCs w:val="24"/>
        </w:rPr>
        <w:t>PLEASE</w:t>
      </w:r>
      <w:r w:rsidR="00035B6E" w:rsidRPr="00074885">
        <w:rPr>
          <w:b/>
          <w:sz w:val="24"/>
          <w:szCs w:val="24"/>
        </w:rPr>
        <w:t xml:space="preserve"> </w:t>
      </w:r>
      <w:r w:rsidR="00035B6E" w:rsidRPr="00074885">
        <w:rPr>
          <w:b/>
          <w:i/>
          <w:sz w:val="24"/>
          <w:szCs w:val="24"/>
        </w:rPr>
        <w:t xml:space="preserve">inform kitchen staff </w:t>
      </w:r>
      <w:r w:rsidRPr="00074885">
        <w:rPr>
          <w:b/>
          <w:i/>
          <w:sz w:val="24"/>
          <w:szCs w:val="24"/>
        </w:rPr>
        <w:t xml:space="preserve">if you have </w:t>
      </w:r>
      <w:r w:rsidR="00035B6E" w:rsidRPr="00074885">
        <w:rPr>
          <w:b/>
          <w:i/>
          <w:sz w:val="24"/>
          <w:szCs w:val="24"/>
        </w:rPr>
        <w:t>any food allergies before having lunch with us</w:t>
      </w:r>
      <w:r w:rsidR="00F3029F" w:rsidRPr="00074885">
        <w:rPr>
          <w:b/>
          <w:i/>
          <w:sz w:val="24"/>
          <w:szCs w:val="24"/>
        </w:rPr>
        <w:t>.</w:t>
      </w:r>
    </w:p>
    <w:p w:rsidR="008B3960" w:rsidRPr="0057068C" w:rsidRDefault="008B3960" w:rsidP="003166F6">
      <w:pPr>
        <w:spacing w:after="240"/>
        <w:rPr>
          <w:b/>
          <w:sz w:val="28"/>
          <w:szCs w:val="28"/>
        </w:rPr>
      </w:pPr>
      <w:r w:rsidRPr="0057068C">
        <w:rPr>
          <w:b/>
          <w:sz w:val="28"/>
          <w:szCs w:val="28"/>
        </w:rPr>
        <w:t xml:space="preserve">MENU FOR </w:t>
      </w:r>
      <w:r w:rsidR="00A27D1A">
        <w:rPr>
          <w:b/>
          <w:sz w:val="28"/>
          <w:szCs w:val="28"/>
        </w:rPr>
        <w:t>MARCH</w:t>
      </w:r>
    </w:p>
    <w:p w:rsidR="00AE4A61" w:rsidRPr="00AE4A61" w:rsidRDefault="00961033" w:rsidP="003166F6">
      <w:pPr>
        <w:tabs>
          <w:tab w:val="left" w:pos="144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Mon</w:t>
      </w:r>
      <w:r w:rsidR="00AE4A61" w:rsidRPr="00AE4A61">
        <w:rPr>
          <w:sz w:val="24"/>
          <w:szCs w:val="24"/>
        </w:rPr>
        <w:t xml:space="preserve">, </w:t>
      </w:r>
      <w:r w:rsidR="00B1487A">
        <w:rPr>
          <w:sz w:val="24"/>
          <w:szCs w:val="24"/>
        </w:rPr>
        <w:t>Mar 4</w:t>
      </w:r>
      <w:r w:rsidR="00AE4A61" w:rsidRPr="00AE4A61">
        <w:rPr>
          <w:b/>
          <w:sz w:val="24"/>
          <w:szCs w:val="24"/>
        </w:rPr>
        <w:tab/>
      </w:r>
      <w:r w:rsidR="00B1487A">
        <w:rPr>
          <w:sz w:val="24"/>
          <w:szCs w:val="24"/>
        </w:rPr>
        <w:t>Baked ham, baked potatoes, carrots</w:t>
      </w:r>
    </w:p>
    <w:p w:rsidR="00AE4A61" w:rsidRPr="00AE4A61" w:rsidRDefault="00961033" w:rsidP="00961033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Tue</w:t>
      </w:r>
      <w:r w:rsidR="00AE4A61" w:rsidRPr="00AE4A61">
        <w:rPr>
          <w:sz w:val="24"/>
          <w:szCs w:val="24"/>
        </w:rPr>
        <w:t xml:space="preserve">, </w:t>
      </w:r>
      <w:r w:rsidR="00B1487A">
        <w:rPr>
          <w:sz w:val="24"/>
          <w:szCs w:val="24"/>
        </w:rPr>
        <w:t>Mar 5</w:t>
      </w:r>
      <w:r w:rsidR="00A71274">
        <w:rPr>
          <w:sz w:val="24"/>
          <w:szCs w:val="24"/>
        </w:rPr>
        <w:t>*</w:t>
      </w:r>
      <w:r w:rsidR="00AE4A61" w:rsidRPr="00AE4A61">
        <w:rPr>
          <w:b/>
          <w:sz w:val="24"/>
          <w:szCs w:val="24"/>
        </w:rPr>
        <w:tab/>
      </w:r>
      <w:r w:rsidR="00B1487A">
        <w:t>Quiche Lorraine, Greek lemon soup</w:t>
      </w:r>
    </w:p>
    <w:p w:rsidR="00AE4A61" w:rsidRPr="00AE4A61" w:rsidRDefault="00961033" w:rsidP="00961033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d</w:t>
      </w:r>
      <w:r w:rsidR="00AE4A61" w:rsidRPr="00AE4A61">
        <w:rPr>
          <w:sz w:val="24"/>
          <w:szCs w:val="24"/>
        </w:rPr>
        <w:t xml:space="preserve">, </w:t>
      </w:r>
      <w:r w:rsidR="00B1487A">
        <w:rPr>
          <w:sz w:val="24"/>
          <w:szCs w:val="24"/>
        </w:rPr>
        <w:t>Mar 6</w:t>
      </w:r>
      <w:r w:rsidR="00D670F1">
        <w:rPr>
          <w:sz w:val="24"/>
          <w:szCs w:val="24"/>
        </w:rPr>
        <w:t xml:space="preserve"> </w:t>
      </w:r>
      <w:r w:rsidR="00AE4A61" w:rsidRPr="00AE4A61">
        <w:rPr>
          <w:sz w:val="24"/>
          <w:szCs w:val="24"/>
        </w:rPr>
        <w:tab/>
      </w:r>
      <w:r w:rsidR="00B1487A">
        <w:t>Lasagna with meat sauce, garlic bread</w:t>
      </w:r>
    </w:p>
    <w:p w:rsidR="00AE4A61" w:rsidRPr="00AE4A61" w:rsidRDefault="00961033" w:rsidP="00961033">
      <w:pPr>
        <w:tabs>
          <w:tab w:val="left" w:pos="1440"/>
        </w:tabs>
        <w:spacing w:after="240"/>
        <w:ind w:left="1714" w:hanging="1714"/>
        <w:rPr>
          <w:sz w:val="24"/>
          <w:szCs w:val="24"/>
        </w:rPr>
      </w:pPr>
      <w:r>
        <w:rPr>
          <w:sz w:val="24"/>
          <w:szCs w:val="24"/>
        </w:rPr>
        <w:t>Thu</w:t>
      </w:r>
      <w:r w:rsidR="00AE4A61" w:rsidRPr="00AE4A61">
        <w:rPr>
          <w:sz w:val="24"/>
          <w:szCs w:val="24"/>
        </w:rPr>
        <w:t>,</w:t>
      </w:r>
      <w:r w:rsidR="003166F6">
        <w:rPr>
          <w:sz w:val="24"/>
          <w:szCs w:val="24"/>
        </w:rPr>
        <w:t xml:space="preserve"> </w:t>
      </w:r>
      <w:r w:rsidR="00B1487A">
        <w:rPr>
          <w:sz w:val="24"/>
          <w:szCs w:val="24"/>
        </w:rPr>
        <w:t>Mar 7</w:t>
      </w:r>
      <w:r w:rsidR="00AE4A61" w:rsidRPr="00AE4A61">
        <w:rPr>
          <w:sz w:val="24"/>
          <w:szCs w:val="24"/>
        </w:rPr>
        <w:tab/>
      </w:r>
      <w:r>
        <w:t xml:space="preserve">Seafood casserole, rice, </w:t>
      </w:r>
      <w:r w:rsidR="00B1487A">
        <w:t>green beans</w:t>
      </w:r>
    </w:p>
    <w:p w:rsidR="00961033" w:rsidRDefault="00961033" w:rsidP="00961033">
      <w:pPr>
        <w:spacing w:after="120"/>
      </w:pPr>
      <w:r>
        <w:t xml:space="preserve">Mon, </w:t>
      </w:r>
      <w:r w:rsidR="00B1487A">
        <w:t>Mar 11</w:t>
      </w:r>
      <w:r>
        <w:tab/>
      </w:r>
      <w:r w:rsidR="00B1487A">
        <w:t>Meatloaf, mashed potatoes, broccoli</w:t>
      </w:r>
    </w:p>
    <w:p w:rsidR="00961033" w:rsidRDefault="00961033" w:rsidP="00961033">
      <w:pPr>
        <w:spacing w:after="120"/>
      </w:pPr>
      <w:r>
        <w:t xml:space="preserve">Tues, </w:t>
      </w:r>
      <w:r w:rsidR="00B1487A">
        <w:t>Mar 12</w:t>
      </w:r>
      <w:r w:rsidR="00A71274">
        <w:t>*</w:t>
      </w:r>
      <w:r>
        <w:tab/>
      </w:r>
      <w:r w:rsidR="00B1487A">
        <w:t>Grilled pork chops, garlic mashed, corn</w:t>
      </w:r>
    </w:p>
    <w:p w:rsidR="00961033" w:rsidRDefault="00961033" w:rsidP="00961033">
      <w:pPr>
        <w:spacing w:after="120"/>
      </w:pPr>
      <w:r>
        <w:t xml:space="preserve">Weds, </w:t>
      </w:r>
      <w:r w:rsidR="00B1487A">
        <w:t>Mar 13</w:t>
      </w:r>
      <w:r>
        <w:tab/>
      </w:r>
      <w:r w:rsidR="00B1487A">
        <w:t>Penne with sausage, peas and pesto</w:t>
      </w:r>
    </w:p>
    <w:p w:rsidR="00961033" w:rsidRDefault="00961033" w:rsidP="00961033">
      <w:pPr>
        <w:tabs>
          <w:tab w:val="left" w:pos="1440"/>
        </w:tabs>
        <w:spacing w:after="240"/>
        <w:ind w:left="1714" w:hanging="1714"/>
      </w:pPr>
      <w:r>
        <w:t xml:space="preserve">Thurs, </w:t>
      </w:r>
      <w:r w:rsidR="00B1487A">
        <w:t>Mar 14</w:t>
      </w:r>
      <w:r>
        <w:tab/>
      </w:r>
      <w:r w:rsidR="00B670A4">
        <w:t>St. Patrick’s Day Luncheon – Corned Beef &amp; Cabbage, boiled potatoes, carrots</w:t>
      </w:r>
    </w:p>
    <w:p w:rsidR="00961033" w:rsidRDefault="00961033" w:rsidP="00961033">
      <w:pPr>
        <w:spacing w:after="120"/>
      </w:pPr>
      <w:r>
        <w:t xml:space="preserve">Mon, </w:t>
      </w:r>
      <w:r w:rsidR="00B1487A">
        <w:t>Mar 18</w:t>
      </w:r>
      <w:r>
        <w:t xml:space="preserve"> </w:t>
      </w:r>
      <w:r>
        <w:tab/>
      </w:r>
      <w:r w:rsidR="00301075">
        <w:t>Chicken Piccata, rice pilaf, peas</w:t>
      </w:r>
    </w:p>
    <w:p w:rsidR="00961033" w:rsidRDefault="00961033" w:rsidP="00961033">
      <w:pPr>
        <w:spacing w:after="120"/>
      </w:pPr>
      <w:r>
        <w:t xml:space="preserve">Tues, </w:t>
      </w:r>
      <w:r w:rsidR="00B1487A">
        <w:t>Mar 19</w:t>
      </w:r>
      <w:r>
        <w:tab/>
      </w:r>
      <w:r w:rsidR="00A71274">
        <w:t>Pork tenderloin with apples and cabbage</w:t>
      </w:r>
    </w:p>
    <w:p w:rsidR="00961033" w:rsidRDefault="00961033" w:rsidP="00961033">
      <w:pPr>
        <w:spacing w:after="120"/>
      </w:pPr>
      <w:r>
        <w:t xml:space="preserve">Weds, </w:t>
      </w:r>
      <w:r w:rsidR="00B1487A">
        <w:t>Mar 20</w:t>
      </w:r>
      <w:r>
        <w:tab/>
      </w:r>
      <w:r w:rsidR="00A71274">
        <w:t>Fettucine alfredo with roasted vegetables</w:t>
      </w:r>
    </w:p>
    <w:p w:rsidR="00AE4A61" w:rsidRPr="00961033" w:rsidRDefault="00961033" w:rsidP="00961033">
      <w:pPr>
        <w:tabs>
          <w:tab w:val="left" w:pos="1440"/>
        </w:tabs>
        <w:spacing w:after="240"/>
        <w:ind w:left="1714" w:hanging="1714"/>
      </w:pPr>
      <w:r>
        <w:t xml:space="preserve">Thurs, </w:t>
      </w:r>
      <w:r w:rsidR="00B1487A">
        <w:t>Mar 21</w:t>
      </w:r>
      <w:r>
        <w:tab/>
        <w:t xml:space="preserve">Baked haddock, </w:t>
      </w:r>
      <w:r w:rsidR="00A71274">
        <w:t>mashed potatoes</w:t>
      </w:r>
      <w:r>
        <w:t xml:space="preserve">, </w:t>
      </w:r>
      <w:r w:rsidR="00A71274">
        <w:t>sautéed spinach</w:t>
      </w:r>
    </w:p>
    <w:p w:rsidR="00961033" w:rsidRDefault="00961033" w:rsidP="00961033">
      <w:pPr>
        <w:spacing w:after="120"/>
      </w:pPr>
      <w:r>
        <w:t xml:space="preserve">Mon, </w:t>
      </w:r>
      <w:r w:rsidR="00B1487A">
        <w:t>Mar 25</w:t>
      </w:r>
      <w:r>
        <w:tab/>
      </w:r>
      <w:r w:rsidR="00A71274">
        <w:t>Braised short ribs, cheesy polenta, carrots</w:t>
      </w:r>
    </w:p>
    <w:p w:rsidR="00961033" w:rsidRDefault="00961033" w:rsidP="00961033">
      <w:pPr>
        <w:spacing w:after="120"/>
      </w:pPr>
      <w:r>
        <w:t xml:space="preserve">Tues, </w:t>
      </w:r>
      <w:r w:rsidR="00B1487A">
        <w:t>Mar 26</w:t>
      </w:r>
      <w:r>
        <w:tab/>
      </w:r>
      <w:r w:rsidR="00A71274">
        <w:t>Open-face turkey Reuben, sweet potato fries</w:t>
      </w:r>
    </w:p>
    <w:p w:rsidR="00961033" w:rsidRDefault="00961033" w:rsidP="00961033">
      <w:pPr>
        <w:spacing w:after="120"/>
      </w:pPr>
      <w:r>
        <w:t xml:space="preserve">Weds, </w:t>
      </w:r>
      <w:r w:rsidR="00B1487A">
        <w:t>Mar 27</w:t>
      </w:r>
      <w:r>
        <w:tab/>
      </w:r>
      <w:r w:rsidR="00A71274">
        <w:t>Spinach l</w:t>
      </w:r>
      <w:r>
        <w:t>asagna w/ marinara sauce, garlic bread</w:t>
      </w:r>
    </w:p>
    <w:p w:rsidR="00961033" w:rsidRDefault="00961033" w:rsidP="00961033">
      <w:pPr>
        <w:spacing w:after="240"/>
      </w:pPr>
      <w:r>
        <w:t xml:space="preserve">Thurs, </w:t>
      </w:r>
      <w:r w:rsidR="00B1487A">
        <w:t>Mar 28</w:t>
      </w:r>
      <w:r>
        <w:tab/>
        <w:t xml:space="preserve">Shrimp </w:t>
      </w:r>
      <w:r w:rsidR="00A71274">
        <w:t xml:space="preserve">risotto with mussels </w:t>
      </w:r>
    </w:p>
    <w:p w:rsidR="00961033" w:rsidRDefault="00770E6B" w:rsidP="00D37299">
      <w:pPr>
        <w:spacing w:before="240" w:after="240"/>
      </w:pPr>
      <w:r>
        <w:rPr>
          <w:sz w:val="24"/>
          <w:szCs w:val="24"/>
        </w:rPr>
        <w:t>EVENT REMINDERS:</w:t>
      </w:r>
    </w:p>
    <w:p w:rsidR="000D0B29" w:rsidRDefault="000D0B29" w:rsidP="00EE310C">
      <w:pPr>
        <w:spacing w:after="240"/>
        <w:ind w:left="547" w:hanging="547"/>
      </w:pPr>
      <w:r>
        <w:t>*</w:t>
      </w:r>
      <w:r w:rsidR="00A71274">
        <w:t>March 5 &amp; April 2</w:t>
      </w:r>
      <w:r>
        <w:t xml:space="preserve"> – Bingo with John Ross</w:t>
      </w:r>
      <w:r w:rsidR="00E90863">
        <w:t xml:space="preserve"> at 1:00pm</w:t>
      </w:r>
      <w:r>
        <w:t xml:space="preserve">; </w:t>
      </w:r>
      <w:r w:rsidR="00A71274">
        <w:br/>
        <w:t xml:space="preserve">March 12 &amp; April </w:t>
      </w:r>
      <w:r>
        <w:t>9 – S</w:t>
      </w:r>
      <w:r w:rsidR="00A71274">
        <w:t>-</w:t>
      </w:r>
      <w:r>
        <w:t xml:space="preserve">INGO </w:t>
      </w:r>
      <w:r w:rsidR="00A71274">
        <w:t xml:space="preserve">(MUSICAL Bingo) </w:t>
      </w:r>
      <w:r>
        <w:t>w/DJ Ed Kelley</w:t>
      </w:r>
      <w:r w:rsidR="00E90863">
        <w:t xml:space="preserve"> at 1:00pm</w:t>
      </w:r>
    </w:p>
    <w:p w:rsidR="00EE310C" w:rsidRDefault="00EE310C" w:rsidP="00A71274">
      <w:pPr>
        <w:spacing w:after="360"/>
        <w:ind w:left="540" w:hanging="540"/>
      </w:pPr>
      <w:r>
        <w:t xml:space="preserve">Thursday, March 21 – </w:t>
      </w:r>
      <w:r w:rsidRPr="00EE310C">
        <w:rPr>
          <w:b/>
        </w:rPr>
        <w:t>Hearing, Hearing Loss &amp; Treatments</w:t>
      </w:r>
      <w:r>
        <w:t xml:space="preserve"> w/Dr. Mark Parker at </w:t>
      </w:r>
      <w:r w:rsidRPr="00B04C66">
        <w:rPr>
          <w:u w:val="single"/>
        </w:rPr>
        <w:t>1:00pm</w:t>
      </w:r>
    </w:p>
    <w:p w:rsidR="00424CF3" w:rsidRDefault="00D76973" w:rsidP="0025158F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200150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257" y="21120"/>
                    <wp:lineTo x="21257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857817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973" w:rsidRPr="00D76973" w:rsidRDefault="009D4461" w:rsidP="00D76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D76973" w:rsidRPr="00D7697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76973" w:rsidRPr="00D7697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D76973" w:rsidRPr="00D7697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0;margin-top:7pt;width:94.5pt;height:67.5pt;z-index:-251657216;mso-position-horizontal:left;mso-position-horizontal-relative:margin;mso-width-relative:margin;mso-height-relative:margin" coordsize="59436,48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76973" w:rsidRPr="00D76973" w:rsidRDefault="009D4461" w:rsidP="00D7697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D76973" w:rsidRPr="00D7697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76973" w:rsidRPr="00D7697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D76973" w:rsidRPr="00D76973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424CF3" w:rsidRPr="005C545D">
        <w:rPr>
          <w:sz w:val="24"/>
          <w:szCs w:val="24"/>
        </w:rPr>
        <w:t xml:space="preserve">We request lunch reservations </w:t>
      </w:r>
      <w:r w:rsidR="00424CF3">
        <w:rPr>
          <w:sz w:val="24"/>
          <w:szCs w:val="24"/>
        </w:rPr>
        <w:t xml:space="preserve">be made </w:t>
      </w:r>
      <w:r w:rsidR="00424CF3" w:rsidRPr="005C545D">
        <w:rPr>
          <w:sz w:val="24"/>
          <w:szCs w:val="24"/>
        </w:rPr>
        <w:t xml:space="preserve">at least 2 days </w:t>
      </w:r>
      <w:r w:rsidR="00424CF3">
        <w:rPr>
          <w:sz w:val="24"/>
          <w:szCs w:val="24"/>
        </w:rPr>
        <w:t xml:space="preserve">before </w:t>
      </w:r>
      <w:r w:rsidR="00424CF3" w:rsidRPr="005C545D">
        <w:rPr>
          <w:sz w:val="24"/>
          <w:szCs w:val="24"/>
        </w:rPr>
        <w:t xml:space="preserve">and </w:t>
      </w:r>
      <w:r w:rsidR="00424CF3" w:rsidRPr="00350520">
        <w:rPr>
          <w:sz w:val="24"/>
          <w:szCs w:val="24"/>
          <w:u w:val="single"/>
        </w:rPr>
        <w:t>only up to two weeks in advance</w:t>
      </w:r>
      <w:r w:rsidR="00424CF3" w:rsidRPr="005C545D">
        <w:rPr>
          <w:sz w:val="24"/>
          <w:szCs w:val="24"/>
        </w:rPr>
        <w:t xml:space="preserve">.  </w:t>
      </w:r>
      <w:r w:rsidR="00424CF3" w:rsidRPr="00B04C66">
        <w:rPr>
          <w:b/>
          <w:sz w:val="24"/>
          <w:szCs w:val="24"/>
        </w:rPr>
        <w:t xml:space="preserve">We also request you limit your </w:t>
      </w:r>
      <w:r w:rsidR="00B04C66">
        <w:rPr>
          <w:b/>
          <w:sz w:val="24"/>
          <w:szCs w:val="24"/>
        </w:rPr>
        <w:t>dates each week</w:t>
      </w:r>
      <w:r w:rsidR="00424CF3" w:rsidRPr="00B04C66">
        <w:rPr>
          <w:b/>
          <w:sz w:val="24"/>
          <w:szCs w:val="24"/>
        </w:rPr>
        <w:t xml:space="preserve"> </w:t>
      </w:r>
      <w:r w:rsidR="00B04C66">
        <w:rPr>
          <w:b/>
          <w:sz w:val="24"/>
          <w:szCs w:val="24"/>
        </w:rPr>
        <w:t xml:space="preserve">to a maximum of 3 </w:t>
      </w:r>
      <w:r w:rsidR="00424CF3" w:rsidRPr="00B04C66">
        <w:rPr>
          <w:b/>
          <w:sz w:val="24"/>
          <w:szCs w:val="24"/>
        </w:rPr>
        <w:t xml:space="preserve">so others may have a chance to </w:t>
      </w:r>
      <w:r w:rsidR="00B04C66">
        <w:rPr>
          <w:b/>
          <w:sz w:val="24"/>
          <w:szCs w:val="24"/>
        </w:rPr>
        <w:t>attend</w:t>
      </w:r>
      <w:r w:rsidR="00424CF3" w:rsidRPr="00B04C66">
        <w:rPr>
          <w:b/>
          <w:sz w:val="24"/>
          <w:szCs w:val="24"/>
        </w:rPr>
        <w:t>.</w:t>
      </w:r>
      <w:r w:rsidR="00424CF3">
        <w:rPr>
          <w:sz w:val="24"/>
          <w:szCs w:val="24"/>
        </w:rPr>
        <w:t xml:space="preserve">  Please be mindful of the dates for which you have registered or check with the Front Desk for your reservation status to be reminded.  </w:t>
      </w:r>
      <w:r w:rsidR="00424CF3" w:rsidRPr="005C545D">
        <w:rPr>
          <w:sz w:val="24"/>
          <w:szCs w:val="24"/>
        </w:rPr>
        <w:t>Lunch cost is $5</w:t>
      </w:r>
      <w:r w:rsidR="00424CF3">
        <w:rPr>
          <w:sz w:val="24"/>
          <w:szCs w:val="24"/>
        </w:rPr>
        <w:t xml:space="preserve">.  </w:t>
      </w:r>
    </w:p>
    <w:p w:rsidR="00074885" w:rsidRPr="00074885" w:rsidRDefault="00074885" w:rsidP="008C1BAC">
      <w:pPr>
        <w:spacing w:after="120"/>
        <w:rPr>
          <w:b/>
          <w:sz w:val="24"/>
          <w:szCs w:val="24"/>
        </w:rPr>
      </w:pPr>
      <w:r w:rsidRPr="00A703A8">
        <w:rPr>
          <w:b/>
          <w:sz w:val="24"/>
          <w:szCs w:val="24"/>
        </w:rPr>
        <w:t xml:space="preserve">PLEASE </w:t>
      </w:r>
      <w:r w:rsidRPr="00074885">
        <w:rPr>
          <w:b/>
          <w:i/>
          <w:sz w:val="24"/>
          <w:szCs w:val="24"/>
        </w:rPr>
        <w:t>inform kitchen staff if you have any food allergies before having lunch with us.</w:t>
      </w:r>
    </w:p>
    <w:p w:rsidR="0088545E" w:rsidRPr="0057068C" w:rsidRDefault="0088545E" w:rsidP="0088545E">
      <w:pPr>
        <w:rPr>
          <w:b/>
          <w:sz w:val="28"/>
          <w:szCs w:val="28"/>
        </w:rPr>
      </w:pPr>
      <w:r w:rsidRPr="0057068C">
        <w:rPr>
          <w:b/>
          <w:sz w:val="28"/>
          <w:szCs w:val="28"/>
        </w:rPr>
        <w:t xml:space="preserve">MENU FOR </w:t>
      </w:r>
      <w:r w:rsidR="00A27D1A">
        <w:rPr>
          <w:b/>
          <w:sz w:val="28"/>
          <w:szCs w:val="28"/>
        </w:rPr>
        <w:t>APRIL</w:t>
      </w:r>
    </w:p>
    <w:p w:rsidR="00153E7A" w:rsidRDefault="00153E7A" w:rsidP="00A03351">
      <w:pPr>
        <w:spacing w:after="120"/>
      </w:pPr>
      <w:r>
        <w:t xml:space="preserve">Mon, </w:t>
      </w:r>
      <w:r w:rsidR="002D2272">
        <w:t>Apr 1</w:t>
      </w:r>
      <w:r>
        <w:tab/>
      </w:r>
      <w:r w:rsidR="00B34AA2">
        <w:t>Chicken piccata, roasted potatoes, garlic spinach</w:t>
      </w:r>
    </w:p>
    <w:p w:rsidR="00153E7A" w:rsidRDefault="00153E7A" w:rsidP="00A03351">
      <w:pPr>
        <w:spacing w:after="120"/>
      </w:pPr>
      <w:r>
        <w:t xml:space="preserve">Tues, </w:t>
      </w:r>
      <w:r w:rsidR="002D2272">
        <w:t>Apr 2</w:t>
      </w:r>
      <w:r w:rsidR="00A37B83">
        <w:t>*</w:t>
      </w:r>
      <w:r>
        <w:tab/>
      </w:r>
      <w:r w:rsidR="006C3A63">
        <w:t>Grilled ham and swiss on rye with pea soup</w:t>
      </w:r>
    </w:p>
    <w:p w:rsidR="00153E7A" w:rsidRDefault="00153E7A" w:rsidP="00A03351">
      <w:pPr>
        <w:spacing w:after="120"/>
      </w:pPr>
      <w:r>
        <w:t>Weds,</w:t>
      </w:r>
      <w:r w:rsidR="002D2272">
        <w:t xml:space="preserve"> Apr 3</w:t>
      </w:r>
      <w:r>
        <w:tab/>
        <w:t>Spaghetti and meatballs, garlic bread</w:t>
      </w:r>
    </w:p>
    <w:p w:rsidR="00153E7A" w:rsidRDefault="00153E7A" w:rsidP="00A03351">
      <w:pPr>
        <w:spacing w:after="240"/>
      </w:pPr>
      <w:r>
        <w:t xml:space="preserve">Thurs, </w:t>
      </w:r>
      <w:r w:rsidR="002D2272">
        <w:t>Apr 4</w:t>
      </w:r>
      <w:r>
        <w:tab/>
      </w:r>
      <w:r w:rsidR="006C3A63">
        <w:t>Seafood casserole</w:t>
      </w:r>
    </w:p>
    <w:p w:rsidR="0034242C" w:rsidRDefault="0034242C" w:rsidP="00A03351">
      <w:pPr>
        <w:spacing w:after="120"/>
      </w:pPr>
      <w:r>
        <w:t xml:space="preserve">Mon, </w:t>
      </w:r>
      <w:r w:rsidR="002D2272">
        <w:t>Apr 8</w:t>
      </w:r>
      <w:r>
        <w:tab/>
      </w:r>
      <w:r w:rsidR="006C3A63">
        <w:t>Pot roast with roasted potatoes, carrots</w:t>
      </w:r>
    </w:p>
    <w:p w:rsidR="0034242C" w:rsidRDefault="0034242C" w:rsidP="00A03351">
      <w:pPr>
        <w:spacing w:after="120"/>
      </w:pPr>
      <w:r>
        <w:t xml:space="preserve">Tues, </w:t>
      </w:r>
      <w:r w:rsidR="002D2272">
        <w:t>Apr 9</w:t>
      </w:r>
      <w:r w:rsidR="00A37B83">
        <w:t>*</w:t>
      </w:r>
      <w:r>
        <w:tab/>
      </w:r>
      <w:r w:rsidR="006C3A63">
        <w:t>Vegetable frittata with cottage fried potatoes</w:t>
      </w:r>
    </w:p>
    <w:p w:rsidR="0034242C" w:rsidRDefault="0034242C" w:rsidP="00A03351">
      <w:pPr>
        <w:spacing w:after="120"/>
      </w:pPr>
      <w:r>
        <w:t xml:space="preserve">Weds, </w:t>
      </w:r>
      <w:r w:rsidR="002D2272">
        <w:t xml:space="preserve">Apr </w:t>
      </w:r>
      <w:r>
        <w:t>1</w:t>
      </w:r>
      <w:r w:rsidR="002D2272">
        <w:t>0</w:t>
      </w:r>
      <w:r>
        <w:tab/>
      </w:r>
      <w:r w:rsidR="006C3A63">
        <w:t>Baked pasta with chicken</w:t>
      </w:r>
    </w:p>
    <w:p w:rsidR="0034242C" w:rsidRDefault="0034242C" w:rsidP="00A03351">
      <w:pPr>
        <w:spacing w:after="240"/>
      </w:pPr>
      <w:r>
        <w:t xml:space="preserve">Thurs, </w:t>
      </w:r>
      <w:r w:rsidR="002D2272">
        <w:t>Apr 11</w:t>
      </w:r>
      <w:r>
        <w:tab/>
      </w:r>
      <w:r w:rsidR="006C3A63">
        <w:t>Baked haddock, baked potato, roasted butternut squash</w:t>
      </w:r>
    </w:p>
    <w:p w:rsidR="0034242C" w:rsidRDefault="0034242C" w:rsidP="00A03351">
      <w:pPr>
        <w:spacing w:after="120"/>
      </w:pPr>
      <w:r>
        <w:t xml:space="preserve">Mon, </w:t>
      </w:r>
      <w:r w:rsidR="002D2272">
        <w:t>Apr 15</w:t>
      </w:r>
      <w:r>
        <w:tab/>
        <w:t xml:space="preserve">CLOSED </w:t>
      </w:r>
      <w:r w:rsidR="002D2272">
        <w:t xml:space="preserve">FOR PATRIOTS </w:t>
      </w:r>
      <w:r>
        <w:t>DAY</w:t>
      </w:r>
      <w:r w:rsidR="002D2272">
        <w:t xml:space="preserve"> HOLIDAY</w:t>
      </w:r>
      <w:r>
        <w:t>!</w:t>
      </w:r>
    </w:p>
    <w:p w:rsidR="0034242C" w:rsidRDefault="0034242C" w:rsidP="00A03351">
      <w:pPr>
        <w:spacing w:after="120"/>
      </w:pPr>
      <w:r>
        <w:t xml:space="preserve">Tues, </w:t>
      </w:r>
      <w:r w:rsidR="002D2272">
        <w:t>Apr 16</w:t>
      </w:r>
      <w:r>
        <w:tab/>
      </w:r>
      <w:r w:rsidR="006C3A63">
        <w:t>Quiche Lorraine, soup du jour</w:t>
      </w:r>
    </w:p>
    <w:p w:rsidR="0034242C" w:rsidRDefault="0034242C" w:rsidP="00A03351">
      <w:pPr>
        <w:spacing w:after="120"/>
      </w:pPr>
      <w:r>
        <w:t xml:space="preserve">Weds, </w:t>
      </w:r>
      <w:r w:rsidR="002D2272">
        <w:t>Apr 17</w:t>
      </w:r>
      <w:r>
        <w:tab/>
      </w:r>
      <w:r w:rsidR="006C3A63">
        <w:t>Penne with meat sauce, garlic toast</w:t>
      </w:r>
    </w:p>
    <w:p w:rsidR="0034242C" w:rsidRDefault="0034242C" w:rsidP="00A03351">
      <w:pPr>
        <w:spacing w:after="240"/>
      </w:pPr>
      <w:r>
        <w:t xml:space="preserve">Thurs, </w:t>
      </w:r>
      <w:r w:rsidR="002D2272">
        <w:t>Apr 18</w:t>
      </w:r>
      <w:r>
        <w:tab/>
        <w:t>Shrimp scampi with linguini, buttered peas</w:t>
      </w:r>
    </w:p>
    <w:p w:rsidR="0034242C" w:rsidRDefault="0034242C" w:rsidP="00A03351">
      <w:pPr>
        <w:spacing w:after="120"/>
      </w:pPr>
      <w:r>
        <w:t xml:space="preserve">Mon, </w:t>
      </w:r>
      <w:r w:rsidR="002D2272">
        <w:t>Apr 22</w:t>
      </w:r>
      <w:r>
        <w:tab/>
      </w:r>
      <w:r w:rsidR="006C3A63">
        <w:t>Meatloaf, mashed potatoes, green beans</w:t>
      </w:r>
    </w:p>
    <w:p w:rsidR="0034242C" w:rsidRDefault="0034242C" w:rsidP="00A03351">
      <w:pPr>
        <w:spacing w:after="120"/>
      </w:pPr>
      <w:r>
        <w:t xml:space="preserve">Tues, </w:t>
      </w:r>
      <w:r w:rsidR="002D2272">
        <w:t>Apr 23</w:t>
      </w:r>
      <w:r>
        <w:tab/>
      </w:r>
      <w:r w:rsidR="006C3A63">
        <w:t>Ham and cheddar quiche, soup du jour</w:t>
      </w:r>
    </w:p>
    <w:p w:rsidR="0034242C" w:rsidRDefault="0034242C" w:rsidP="00A03351">
      <w:pPr>
        <w:spacing w:after="120"/>
      </w:pPr>
      <w:r>
        <w:t xml:space="preserve">Weds, </w:t>
      </w:r>
      <w:r w:rsidR="002D2272">
        <w:t>Apr 24</w:t>
      </w:r>
      <w:r>
        <w:tab/>
      </w:r>
      <w:r w:rsidR="006C3A63">
        <w:t>Spinach lasagna with marinara, garlic toast</w:t>
      </w:r>
    </w:p>
    <w:p w:rsidR="0034242C" w:rsidRDefault="0034242C" w:rsidP="00A03351">
      <w:pPr>
        <w:spacing w:after="240"/>
      </w:pPr>
      <w:r>
        <w:t xml:space="preserve">Thurs, </w:t>
      </w:r>
      <w:r w:rsidR="002D2272">
        <w:t>Apr 25</w:t>
      </w:r>
      <w:r w:rsidR="00C610D2">
        <w:tab/>
      </w:r>
      <w:r>
        <w:t xml:space="preserve">Baked haddock, </w:t>
      </w:r>
      <w:r w:rsidR="006C3A63">
        <w:t>lyonnaise potatoes</w:t>
      </w:r>
      <w:r>
        <w:t xml:space="preserve">, </w:t>
      </w:r>
      <w:r w:rsidR="006C3A63">
        <w:t>peas</w:t>
      </w:r>
    </w:p>
    <w:p w:rsidR="002D2272" w:rsidRDefault="002D2272" w:rsidP="002D2272">
      <w:pPr>
        <w:spacing w:after="120"/>
      </w:pPr>
      <w:r>
        <w:t>Mon, Apr 29</w:t>
      </w:r>
      <w:r>
        <w:tab/>
        <w:t>Caesar salad with grilled chicken</w:t>
      </w:r>
    </w:p>
    <w:p w:rsidR="002D2272" w:rsidRDefault="002D2272" w:rsidP="002D2272">
      <w:pPr>
        <w:spacing w:after="120"/>
      </w:pPr>
      <w:r>
        <w:t>Tues, Apr 30</w:t>
      </w:r>
      <w:r>
        <w:tab/>
        <w:t>Baked ham with pineapple sauce, lyonaisse potatoes, broccoli</w:t>
      </w:r>
    </w:p>
    <w:p w:rsidR="002D2272" w:rsidRDefault="002D2272" w:rsidP="002D2272">
      <w:pPr>
        <w:spacing w:after="120"/>
      </w:pPr>
      <w:r>
        <w:t>Weds, May 1</w:t>
      </w:r>
      <w:r>
        <w:tab/>
        <w:t>Spaghetti &amp; meatballs, sautéed spinach</w:t>
      </w:r>
    </w:p>
    <w:p w:rsidR="002D2272" w:rsidRDefault="002D2272" w:rsidP="0025158F">
      <w:pPr>
        <w:spacing w:after="60"/>
      </w:pPr>
      <w:r>
        <w:t>Thurs, May 2</w:t>
      </w:r>
      <w:r>
        <w:tab/>
        <w:t>Shrimp risotto with peas, garlic bread</w:t>
      </w:r>
    </w:p>
    <w:p w:rsidR="00171E25" w:rsidRPr="0034242C" w:rsidRDefault="00171E25" w:rsidP="0025158F">
      <w:pPr>
        <w:spacing w:after="0"/>
      </w:pPr>
      <w:r>
        <w:rPr>
          <w:sz w:val="24"/>
          <w:szCs w:val="24"/>
        </w:rPr>
        <w:t>EVENT REMINDERS:</w:t>
      </w:r>
    </w:p>
    <w:p w:rsidR="0025158F" w:rsidRDefault="0025158F" w:rsidP="0025158F">
      <w:pPr>
        <w:tabs>
          <w:tab w:val="left" w:pos="2160"/>
        </w:tabs>
        <w:spacing w:after="60"/>
        <w:ind w:left="547" w:hanging="547"/>
        <w:rPr>
          <w:sz w:val="24"/>
          <w:szCs w:val="24"/>
        </w:rPr>
      </w:pPr>
      <w:r>
        <w:rPr>
          <w:sz w:val="24"/>
          <w:szCs w:val="24"/>
        </w:rPr>
        <w:t xml:space="preserve">Men’s Breakfast – </w:t>
      </w:r>
      <w:r w:rsidRPr="0025158F">
        <w:rPr>
          <w:b/>
          <w:sz w:val="24"/>
          <w:szCs w:val="24"/>
        </w:rPr>
        <w:t>Tuesday, April 2</w:t>
      </w:r>
      <w:r>
        <w:rPr>
          <w:sz w:val="24"/>
          <w:szCs w:val="24"/>
        </w:rPr>
        <w:t xml:space="preserve"> w/special guest speaker our Town of Scituate Board of Health Director Andrew “Drew” Scheele</w:t>
      </w:r>
    </w:p>
    <w:p w:rsidR="00171E25" w:rsidRDefault="002D2272" w:rsidP="0025158F">
      <w:pPr>
        <w:tabs>
          <w:tab w:val="left" w:pos="2160"/>
        </w:tabs>
        <w:spacing w:after="0"/>
        <w:ind w:left="547" w:hanging="547"/>
        <w:rPr>
          <w:sz w:val="24"/>
          <w:szCs w:val="24"/>
        </w:rPr>
      </w:pPr>
      <w:r>
        <w:rPr>
          <w:sz w:val="24"/>
          <w:szCs w:val="24"/>
        </w:rPr>
        <w:t xml:space="preserve">**Special program – </w:t>
      </w:r>
      <w:r w:rsidRPr="00325EFA">
        <w:rPr>
          <w:b/>
          <w:sz w:val="24"/>
          <w:szCs w:val="24"/>
        </w:rPr>
        <w:t>Friday, May 3</w:t>
      </w:r>
      <w:r>
        <w:rPr>
          <w:sz w:val="24"/>
          <w:szCs w:val="24"/>
        </w:rPr>
        <w:t xml:space="preserve"> – Entertainment with guitarist/singer/songwriter Matt York at 1:00pm</w:t>
      </w:r>
      <w:r w:rsidR="00171E25">
        <w:rPr>
          <w:sz w:val="24"/>
          <w:szCs w:val="24"/>
        </w:rPr>
        <w:t>!</w:t>
      </w:r>
      <w:r>
        <w:rPr>
          <w:sz w:val="24"/>
          <w:szCs w:val="24"/>
        </w:rPr>
        <w:t xml:space="preserve">  Willie Nelson program celebrating Willie’s 91</w:t>
      </w:r>
      <w:r w:rsidRPr="002D22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irthday!</w:t>
      </w:r>
    </w:p>
    <w:sectPr w:rsidR="00171E25" w:rsidSect="00BB3B82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461" w:rsidRDefault="009D4461" w:rsidP="008B3960">
      <w:pPr>
        <w:spacing w:after="0" w:line="240" w:lineRule="auto"/>
      </w:pPr>
      <w:r>
        <w:separator/>
      </w:r>
    </w:p>
  </w:endnote>
  <w:endnote w:type="continuationSeparator" w:id="0">
    <w:p w:rsidR="009D4461" w:rsidRDefault="009D4461" w:rsidP="008B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EAE" w:rsidRDefault="00761EAE">
    <w:pPr>
      <w:pStyle w:val="Footer"/>
    </w:pPr>
    <w:r>
      <w:t>781-545-8722</w:t>
    </w:r>
    <w:r w:rsidR="004B2806">
      <w:t>, “0” for Front Desk</w:t>
    </w:r>
    <w:r>
      <w:tab/>
    </w:r>
    <w:r w:rsidR="000A7C7A">
      <w:t>1</w:t>
    </w:r>
    <w:r w:rsidR="00A46521">
      <w:t>/</w:t>
    </w:r>
    <w:r w:rsidR="00961033">
      <w:t>2</w:t>
    </w:r>
    <w:r w:rsidR="00325EFA">
      <w:t>7</w:t>
    </w:r>
    <w:r w:rsidR="00A46521">
      <w:t>/202</w:t>
    </w:r>
    <w:r w:rsidR="00325EFA">
      <w:t>4</w:t>
    </w:r>
    <w:r>
      <w:tab/>
      <w:t>Cost $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461" w:rsidRDefault="009D4461" w:rsidP="008B3960">
      <w:pPr>
        <w:spacing w:after="0" w:line="240" w:lineRule="auto"/>
      </w:pPr>
      <w:r>
        <w:separator/>
      </w:r>
    </w:p>
  </w:footnote>
  <w:footnote w:type="continuationSeparator" w:id="0">
    <w:p w:rsidR="009D4461" w:rsidRDefault="009D4461" w:rsidP="008B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60" w:rsidRDefault="008B39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B3960" w:rsidRPr="006A6541" w:rsidRDefault="008B39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A6541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Senior center lunch program       mONDAY – THURSDAY at 12:0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B3960" w:rsidRPr="006A6541" w:rsidRDefault="008B39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A6541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Senior center lunch program       mONDAY – THURSDAY at 12:0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591D"/>
    <w:multiLevelType w:val="hybridMultilevel"/>
    <w:tmpl w:val="3D9CF23C"/>
    <w:lvl w:ilvl="0" w:tplc="1CB24A56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8568ED"/>
    <w:multiLevelType w:val="hybridMultilevel"/>
    <w:tmpl w:val="56289C72"/>
    <w:lvl w:ilvl="0" w:tplc="4210DD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63"/>
    <w:rsid w:val="00010582"/>
    <w:rsid w:val="000220BD"/>
    <w:rsid w:val="00026E3D"/>
    <w:rsid w:val="00035B6E"/>
    <w:rsid w:val="000422D9"/>
    <w:rsid w:val="00050F97"/>
    <w:rsid w:val="0006752B"/>
    <w:rsid w:val="00074885"/>
    <w:rsid w:val="0007504E"/>
    <w:rsid w:val="00095F52"/>
    <w:rsid w:val="000A250C"/>
    <w:rsid w:val="000A4166"/>
    <w:rsid w:val="000A6061"/>
    <w:rsid w:val="000A63BE"/>
    <w:rsid w:val="000A7C7A"/>
    <w:rsid w:val="000D0B29"/>
    <w:rsid w:val="000D0CF5"/>
    <w:rsid w:val="000D2D53"/>
    <w:rsid w:val="000E6CA4"/>
    <w:rsid w:val="000F22BA"/>
    <w:rsid w:val="000F2DA5"/>
    <w:rsid w:val="00124ED7"/>
    <w:rsid w:val="0013117E"/>
    <w:rsid w:val="00133DE4"/>
    <w:rsid w:val="00153E7A"/>
    <w:rsid w:val="00154652"/>
    <w:rsid w:val="00171D0A"/>
    <w:rsid w:val="00171E25"/>
    <w:rsid w:val="001856A8"/>
    <w:rsid w:val="00192B07"/>
    <w:rsid w:val="00193CBF"/>
    <w:rsid w:val="001A6A57"/>
    <w:rsid w:val="001C1EAD"/>
    <w:rsid w:val="001D0440"/>
    <w:rsid w:val="001D4257"/>
    <w:rsid w:val="001D448E"/>
    <w:rsid w:val="001E1585"/>
    <w:rsid w:val="001E3335"/>
    <w:rsid w:val="001E610C"/>
    <w:rsid w:val="00204753"/>
    <w:rsid w:val="00220977"/>
    <w:rsid w:val="00230AC8"/>
    <w:rsid w:val="002446BF"/>
    <w:rsid w:val="00250F8A"/>
    <w:rsid w:val="0025158F"/>
    <w:rsid w:val="00255E7A"/>
    <w:rsid w:val="00273F56"/>
    <w:rsid w:val="00281F31"/>
    <w:rsid w:val="00286C1C"/>
    <w:rsid w:val="002B5ECA"/>
    <w:rsid w:val="002D2272"/>
    <w:rsid w:val="002E0B77"/>
    <w:rsid w:val="002E52B9"/>
    <w:rsid w:val="00301075"/>
    <w:rsid w:val="0031578C"/>
    <w:rsid w:val="0031627A"/>
    <w:rsid w:val="003166F6"/>
    <w:rsid w:val="00325EFA"/>
    <w:rsid w:val="0033141B"/>
    <w:rsid w:val="00331E6A"/>
    <w:rsid w:val="003323A9"/>
    <w:rsid w:val="0033784F"/>
    <w:rsid w:val="0034242C"/>
    <w:rsid w:val="00346B8B"/>
    <w:rsid w:val="00350520"/>
    <w:rsid w:val="0035077D"/>
    <w:rsid w:val="00356B64"/>
    <w:rsid w:val="00372F5C"/>
    <w:rsid w:val="00397D5D"/>
    <w:rsid w:val="003A43DE"/>
    <w:rsid w:val="003B2CDB"/>
    <w:rsid w:val="003D4D0C"/>
    <w:rsid w:val="003E1A3B"/>
    <w:rsid w:val="003F0BF8"/>
    <w:rsid w:val="003F3814"/>
    <w:rsid w:val="0041527C"/>
    <w:rsid w:val="00417E2C"/>
    <w:rsid w:val="00424CF3"/>
    <w:rsid w:val="00456149"/>
    <w:rsid w:val="00465732"/>
    <w:rsid w:val="00491A9D"/>
    <w:rsid w:val="00496BB0"/>
    <w:rsid w:val="004975B5"/>
    <w:rsid w:val="004A3BED"/>
    <w:rsid w:val="004A3C57"/>
    <w:rsid w:val="004A6B9D"/>
    <w:rsid w:val="004A6C19"/>
    <w:rsid w:val="004B2806"/>
    <w:rsid w:val="004B290F"/>
    <w:rsid w:val="004C5C06"/>
    <w:rsid w:val="004C78F2"/>
    <w:rsid w:val="004E22B7"/>
    <w:rsid w:val="004F2CE2"/>
    <w:rsid w:val="005045B5"/>
    <w:rsid w:val="00504ECA"/>
    <w:rsid w:val="00517BBB"/>
    <w:rsid w:val="00524F86"/>
    <w:rsid w:val="005267A2"/>
    <w:rsid w:val="00530667"/>
    <w:rsid w:val="00546423"/>
    <w:rsid w:val="005547D0"/>
    <w:rsid w:val="00562DCA"/>
    <w:rsid w:val="0057068C"/>
    <w:rsid w:val="0057098D"/>
    <w:rsid w:val="00585B78"/>
    <w:rsid w:val="00585CD3"/>
    <w:rsid w:val="005972AD"/>
    <w:rsid w:val="005A5B28"/>
    <w:rsid w:val="005A5E81"/>
    <w:rsid w:val="005B044F"/>
    <w:rsid w:val="005B6694"/>
    <w:rsid w:val="005C545D"/>
    <w:rsid w:val="005D7296"/>
    <w:rsid w:val="005D73DD"/>
    <w:rsid w:val="005F3E66"/>
    <w:rsid w:val="00620C63"/>
    <w:rsid w:val="006414DB"/>
    <w:rsid w:val="0065036C"/>
    <w:rsid w:val="006508F4"/>
    <w:rsid w:val="00650ACC"/>
    <w:rsid w:val="00666AE1"/>
    <w:rsid w:val="00670EF7"/>
    <w:rsid w:val="0067747D"/>
    <w:rsid w:val="0068055C"/>
    <w:rsid w:val="006A6541"/>
    <w:rsid w:val="006C3A63"/>
    <w:rsid w:val="006D7350"/>
    <w:rsid w:val="006E4182"/>
    <w:rsid w:val="006F6ACB"/>
    <w:rsid w:val="00701E65"/>
    <w:rsid w:val="00704C94"/>
    <w:rsid w:val="00706AD1"/>
    <w:rsid w:val="00743F12"/>
    <w:rsid w:val="00752BB5"/>
    <w:rsid w:val="00761EAE"/>
    <w:rsid w:val="00764A29"/>
    <w:rsid w:val="00770E6B"/>
    <w:rsid w:val="007933CA"/>
    <w:rsid w:val="0079481D"/>
    <w:rsid w:val="007A0F37"/>
    <w:rsid w:val="007A2CF6"/>
    <w:rsid w:val="007A3A78"/>
    <w:rsid w:val="007B095B"/>
    <w:rsid w:val="007B5F6A"/>
    <w:rsid w:val="007D4B1A"/>
    <w:rsid w:val="007E5A75"/>
    <w:rsid w:val="007F2FDC"/>
    <w:rsid w:val="0080548D"/>
    <w:rsid w:val="008267EA"/>
    <w:rsid w:val="00831CB1"/>
    <w:rsid w:val="008407AA"/>
    <w:rsid w:val="0085678C"/>
    <w:rsid w:val="008567B3"/>
    <w:rsid w:val="0085765B"/>
    <w:rsid w:val="00873BE5"/>
    <w:rsid w:val="00875887"/>
    <w:rsid w:val="0088545E"/>
    <w:rsid w:val="00892CC1"/>
    <w:rsid w:val="008A562D"/>
    <w:rsid w:val="008B3960"/>
    <w:rsid w:val="008C1BAC"/>
    <w:rsid w:val="008D1E97"/>
    <w:rsid w:val="008E62C7"/>
    <w:rsid w:val="008E63B2"/>
    <w:rsid w:val="009229A2"/>
    <w:rsid w:val="009446B4"/>
    <w:rsid w:val="009474D3"/>
    <w:rsid w:val="00961033"/>
    <w:rsid w:val="009649B2"/>
    <w:rsid w:val="00966C54"/>
    <w:rsid w:val="009719D6"/>
    <w:rsid w:val="009719F1"/>
    <w:rsid w:val="00995C35"/>
    <w:rsid w:val="00997FF5"/>
    <w:rsid w:val="009B1841"/>
    <w:rsid w:val="009C579B"/>
    <w:rsid w:val="009D4461"/>
    <w:rsid w:val="009F10F2"/>
    <w:rsid w:val="009F6380"/>
    <w:rsid w:val="00A03351"/>
    <w:rsid w:val="00A15E12"/>
    <w:rsid w:val="00A16D2C"/>
    <w:rsid w:val="00A17EA3"/>
    <w:rsid w:val="00A26EF2"/>
    <w:rsid w:val="00A27D1A"/>
    <w:rsid w:val="00A343FB"/>
    <w:rsid w:val="00A37B83"/>
    <w:rsid w:val="00A41519"/>
    <w:rsid w:val="00A43AAF"/>
    <w:rsid w:val="00A46521"/>
    <w:rsid w:val="00A703A8"/>
    <w:rsid w:val="00A71274"/>
    <w:rsid w:val="00A73000"/>
    <w:rsid w:val="00A76A0F"/>
    <w:rsid w:val="00A77755"/>
    <w:rsid w:val="00A827D9"/>
    <w:rsid w:val="00AA1ECE"/>
    <w:rsid w:val="00AC16B6"/>
    <w:rsid w:val="00AD6A4D"/>
    <w:rsid w:val="00AE4A61"/>
    <w:rsid w:val="00B01C47"/>
    <w:rsid w:val="00B02D73"/>
    <w:rsid w:val="00B04C66"/>
    <w:rsid w:val="00B10793"/>
    <w:rsid w:val="00B114AE"/>
    <w:rsid w:val="00B11528"/>
    <w:rsid w:val="00B1487A"/>
    <w:rsid w:val="00B24A91"/>
    <w:rsid w:val="00B34AA2"/>
    <w:rsid w:val="00B47CCE"/>
    <w:rsid w:val="00B670A4"/>
    <w:rsid w:val="00B71A53"/>
    <w:rsid w:val="00B82370"/>
    <w:rsid w:val="00B9101B"/>
    <w:rsid w:val="00B968AE"/>
    <w:rsid w:val="00BB088E"/>
    <w:rsid w:val="00BB1E92"/>
    <w:rsid w:val="00BB3B82"/>
    <w:rsid w:val="00BB5E5B"/>
    <w:rsid w:val="00BB62D2"/>
    <w:rsid w:val="00BE0870"/>
    <w:rsid w:val="00BF050C"/>
    <w:rsid w:val="00C10B69"/>
    <w:rsid w:val="00C3297F"/>
    <w:rsid w:val="00C4064E"/>
    <w:rsid w:val="00C45173"/>
    <w:rsid w:val="00C610D2"/>
    <w:rsid w:val="00C8429F"/>
    <w:rsid w:val="00C91AF9"/>
    <w:rsid w:val="00C91EAD"/>
    <w:rsid w:val="00CC047C"/>
    <w:rsid w:val="00CC4A9C"/>
    <w:rsid w:val="00CE35A6"/>
    <w:rsid w:val="00CF3C1C"/>
    <w:rsid w:val="00CF59E8"/>
    <w:rsid w:val="00D0014D"/>
    <w:rsid w:val="00D10157"/>
    <w:rsid w:val="00D119C6"/>
    <w:rsid w:val="00D20FA3"/>
    <w:rsid w:val="00D30F36"/>
    <w:rsid w:val="00D37299"/>
    <w:rsid w:val="00D3790C"/>
    <w:rsid w:val="00D55870"/>
    <w:rsid w:val="00D63E53"/>
    <w:rsid w:val="00D65A57"/>
    <w:rsid w:val="00D66FE8"/>
    <w:rsid w:val="00D670F1"/>
    <w:rsid w:val="00D76973"/>
    <w:rsid w:val="00D86399"/>
    <w:rsid w:val="00D96299"/>
    <w:rsid w:val="00DA3108"/>
    <w:rsid w:val="00DB7D91"/>
    <w:rsid w:val="00DC11D8"/>
    <w:rsid w:val="00DD1365"/>
    <w:rsid w:val="00DD3D5A"/>
    <w:rsid w:val="00DF2900"/>
    <w:rsid w:val="00E023DA"/>
    <w:rsid w:val="00E30E23"/>
    <w:rsid w:val="00E7713C"/>
    <w:rsid w:val="00E90863"/>
    <w:rsid w:val="00EC1147"/>
    <w:rsid w:val="00EC131D"/>
    <w:rsid w:val="00EC5C2F"/>
    <w:rsid w:val="00EE310C"/>
    <w:rsid w:val="00EF75D6"/>
    <w:rsid w:val="00F3029F"/>
    <w:rsid w:val="00F36691"/>
    <w:rsid w:val="00F51894"/>
    <w:rsid w:val="00F53B7C"/>
    <w:rsid w:val="00F619CD"/>
    <w:rsid w:val="00F679F5"/>
    <w:rsid w:val="00F96504"/>
    <w:rsid w:val="00F979A4"/>
    <w:rsid w:val="00FB3AF5"/>
    <w:rsid w:val="00FB4934"/>
    <w:rsid w:val="00FB776B"/>
    <w:rsid w:val="00FC33F5"/>
    <w:rsid w:val="00FC7F6E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8F569-7234-4E0D-B643-9FF186D4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60"/>
  </w:style>
  <w:style w:type="paragraph" w:styleId="Footer">
    <w:name w:val="footer"/>
    <w:basedOn w:val="Normal"/>
    <w:link w:val="FooterChar"/>
    <w:uiPriority w:val="99"/>
    <w:unhideWhenUsed/>
    <w:rsid w:val="008B3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60"/>
  </w:style>
  <w:style w:type="paragraph" w:styleId="ListParagraph">
    <w:name w:val="List Paragraph"/>
    <w:basedOn w:val="Normal"/>
    <w:uiPriority w:val="34"/>
    <w:qFormat/>
    <w:rsid w:val="00FB4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ursosenelcarmen.blogspot.com/2015/04/aprils-song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cursosenelcarmen.blogspot.com/2015/04/aprils-so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cursosenelcarmen.blogspot.com/2015/04/aprils-song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n/green-shamrock-march-love-spring-48260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5071-AC50-4FF1-B468-C6097D79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center lunch program       mONDAY – THURSDAY at 12:00</vt:lpstr>
    </vt:vector>
  </TitlesOfParts>
  <Company>Town Of Scituate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center lunch program       mONDAY – THURSDAY at 12:00</dc:title>
  <dc:subject/>
  <dc:creator>Fred Willette</dc:creator>
  <cp:keywords/>
  <dc:description/>
  <cp:lastModifiedBy>Jill Johnston</cp:lastModifiedBy>
  <cp:revision>2</cp:revision>
  <cp:lastPrinted>2024-03-04T13:49:00Z</cp:lastPrinted>
  <dcterms:created xsi:type="dcterms:W3CDTF">2024-03-26T14:05:00Z</dcterms:created>
  <dcterms:modified xsi:type="dcterms:W3CDTF">2024-03-26T14:05:00Z</dcterms:modified>
</cp:coreProperties>
</file>